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厚道  费老的话不可不信，不可全信！</w:t>
      </w:r>
    </w:p>
    <w:p>
      <w:r>
        <w:t>作者：&lt;font color=Red&gt;憨&lt;/font&gt;氏编著</w:t>
      </w:r>
    </w:p>
    <w:p>
      <w:r>
        <w:t>出版社：海拉尔:内蒙古文化出版社,2004.07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做人要厚道  费老的话不可不信，不可全信！ 评论地址：https://www.jiaokey.com/book/detail/1143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